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C9CA" w14:textId="437B6594" w:rsidR="00B53BAB" w:rsidRDefault="00B53BAB" w:rsidP="00B53BAB">
      <w:pPr>
        <w:pStyle w:val="Heading1"/>
      </w:pPr>
      <w:r w:rsidRPr="00B53BAB">
        <w:t>NOAA OCM Data Management and Sharing Plan Review Form</w:t>
      </w:r>
    </w:p>
    <w:p w14:paraId="6FF4B29C" w14:textId="4CBA6E9A" w:rsidR="00B53BAB" w:rsidRPr="00B53BAB" w:rsidRDefault="00B53BAB" w:rsidP="00B53BAB">
      <w:pPr>
        <w:spacing w:after="240"/>
      </w:pPr>
      <w:r>
        <w:t xml:space="preserve">Revised </w:t>
      </w:r>
      <w:r w:rsidR="009F683C">
        <w:t>October 2024</w:t>
      </w:r>
      <w:r w:rsidR="00706689">
        <w:t xml:space="preserve"> for Grantees of the</w:t>
      </w:r>
      <w:r>
        <w:t xml:space="preserve"> </w:t>
      </w:r>
      <w:r w:rsidRPr="0038443A">
        <w:t>Minnesota Department of Natural Resources, Minnesota’s Lake Superior Coastal Program</w:t>
      </w:r>
      <w:r w:rsidR="00706689">
        <w:t xml:space="preserve"> </w:t>
      </w:r>
    </w:p>
    <w:p w14:paraId="700B0905" w14:textId="6E6DE566" w:rsidR="00B53BAB" w:rsidRPr="00B53BAB" w:rsidRDefault="00B53BAB" w:rsidP="00B53BAB">
      <w:r w:rsidRPr="00B53BAB">
        <w:t>The intent of this form is to gather information about a projects data management and sharing plan</w:t>
      </w:r>
      <w:r>
        <w:t>.</w:t>
      </w:r>
      <w:r w:rsidRPr="00B53BAB">
        <w:t xml:space="preserve"> See Guidance on pages 3</w:t>
      </w:r>
      <w:r w:rsidR="00D25DB4">
        <w:t>-5</w:t>
      </w:r>
      <w:r w:rsidRPr="00B53BAB">
        <w:t>.</w:t>
      </w:r>
      <w:r>
        <w:t xml:space="preserve"> This includes</w:t>
      </w:r>
      <w:r w:rsidRPr="00B53BAB">
        <w:t>:</w:t>
      </w:r>
    </w:p>
    <w:p w14:paraId="0C1E1BE0" w14:textId="2ED1CE81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General project </w:t>
      </w:r>
      <w:proofErr w:type="gramStart"/>
      <w:r w:rsidRPr="00B53BAB">
        <w:t>information;</w:t>
      </w:r>
      <w:proofErr w:type="gramEnd"/>
      <w:r w:rsidRPr="00B53BAB">
        <w:t xml:space="preserve"> </w:t>
      </w:r>
    </w:p>
    <w:p w14:paraId="39843C71" w14:textId="132BBBC5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how the data are </w:t>
      </w:r>
      <w:proofErr w:type="gramStart"/>
      <w:r w:rsidRPr="00B53BAB">
        <w:t>collected;</w:t>
      </w:r>
      <w:proofErr w:type="gramEnd"/>
      <w:r w:rsidRPr="00B53BAB">
        <w:t xml:space="preserve"> </w:t>
      </w:r>
    </w:p>
    <w:p w14:paraId="7265FF52" w14:textId="27DDE60F" w:rsidR="00B53BAB" w:rsidRPr="00B53BAB" w:rsidRDefault="00B53BAB" w:rsidP="00B53BAB">
      <w:pPr>
        <w:pStyle w:val="ListParagraph"/>
        <w:numPr>
          <w:ilvl w:val="0"/>
          <w:numId w:val="2"/>
        </w:numPr>
      </w:pPr>
      <w:r w:rsidRPr="00B53BAB">
        <w:t>how the data quality is evaluated and documented; and</w:t>
      </w:r>
    </w:p>
    <w:p w14:paraId="6A5A6854" w14:textId="228872F4" w:rsidR="00B53BAB" w:rsidRDefault="00B53BAB" w:rsidP="00B53BAB">
      <w:pPr>
        <w:pStyle w:val="ListParagraph"/>
        <w:numPr>
          <w:ilvl w:val="0"/>
          <w:numId w:val="2"/>
        </w:numPr>
      </w:pPr>
      <w:r w:rsidRPr="00B53BAB">
        <w:t xml:space="preserve">how the data are made discoverable, shared, and preserved, with any limitations noted. </w:t>
      </w:r>
    </w:p>
    <w:p w14:paraId="14799F0F" w14:textId="6B094FE3" w:rsidR="00B53BAB" w:rsidRDefault="00B53BAB" w:rsidP="00B53BAB">
      <w:pPr>
        <w:spacing w:after="0"/>
      </w:pPr>
      <w:r w:rsidRPr="00B53BAB">
        <w:t xml:space="preserve">More information about the NOAA Environmental Data Sharing Policies is available </w:t>
      </w:r>
      <w:r>
        <w:t>online</w:t>
      </w:r>
      <w:r w:rsidRPr="00B53BAB">
        <w:t>:</w:t>
      </w:r>
    </w:p>
    <w:p w14:paraId="18D7B70D" w14:textId="6861D7BF" w:rsidR="00B53BAB" w:rsidRPr="00B53BAB" w:rsidRDefault="00C55876" w:rsidP="00B53BAB">
      <w:pPr>
        <w:spacing w:after="0"/>
      </w:pPr>
      <w:hyperlink r:id="rId8" w:history="1">
        <w:r w:rsidR="00B53BAB" w:rsidRPr="00B53BAB">
          <w:rPr>
            <w:rStyle w:val="Hyperlink"/>
          </w:rPr>
          <w:t>NOAA Management of Environmental Data and Information</w:t>
        </w:r>
      </w:hyperlink>
    </w:p>
    <w:p w14:paraId="1854A446" w14:textId="78CAC9C8" w:rsidR="00B53BAB" w:rsidRPr="00B53BAB" w:rsidRDefault="00C55876" w:rsidP="00B53BAB">
      <w:hyperlink r:id="rId9" w:history="1">
        <w:r w:rsidR="00B53BAB" w:rsidRPr="00B53BAB">
          <w:rPr>
            <w:rStyle w:val="Hyperlink"/>
          </w:rPr>
          <w:t>NOAA Data Sharing Directive for NOAA Grants, Cooperative Agreements, and Contracts</w:t>
        </w:r>
      </w:hyperlink>
    </w:p>
    <w:p w14:paraId="2068BEBE" w14:textId="2E80E097" w:rsidR="00B91B51" w:rsidRDefault="00091327" w:rsidP="00B91B51">
      <w:pPr>
        <w:rPr>
          <w:rFonts w:cs="Calibri"/>
          <w:color w:val="000000"/>
          <w:szCs w:val="22"/>
        </w:rPr>
      </w:pPr>
      <w:r w:rsidRPr="004009E1">
        <w:rPr>
          <w:rFonts w:cs="Calibri"/>
          <w:b/>
          <w:bCs/>
          <w:color w:val="000000"/>
          <w:szCs w:val="22"/>
        </w:rPr>
        <w:t>Federal Award Number</w:t>
      </w:r>
      <w:r w:rsidR="00B53BAB">
        <w:rPr>
          <w:rFonts w:cs="Calibri"/>
          <w:b/>
          <w:bCs/>
          <w:color w:val="000000"/>
          <w:szCs w:val="22"/>
        </w:rPr>
        <w:t xml:space="preserve"> (if known)</w:t>
      </w:r>
      <w:r w:rsidRPr="004009E1">
        <w:rPr>
          <w:rFonts w:cs="Calibri"/>
          <w:b/>
          <w:bCs/>
          <w:color w:val="000000"/>
          <w:szCs w:val="22"/>
        </w:rPr>
        <w:t>:</w:t>
      </w:r>
      <w:r>
        <w:rPr>
          <w:rFonts w:cs="Calibri"/>
          <w:color w:val="000000"/>
          <w:szCs w:val="22"/>
        </w:rPr>
        <w:t xml:space="preserve"> </w:t>
      </w:r>
      <w:r w:rsidR="000B5F15">
        <w:rPr>
          <w:rFonts w:cs="Calibri"/>
          <w:color w:val="000000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0B5F15">
        <w:rPr>
          <w:rFonts w:cs="Calibri"/>
          <w:color w:val="000000"/>
          <w:szCs w:val="22"/>
        </w:rPr>
        <w:instrText xml:space="preserve"> FORMTEXT </w:instrText>
      </w:r>
      <w:r w:rsidR="000B5F15">
        <w:rPr>
          <w:rFonts w:cs="Calibri"/>
          <w:color w:val="000000"/>
          <w:szCs w:val="22"/>
        </w:rPr>
      </w:r>
      <w:r w:rsidR="000B5F15">
        <w:rPr>
          <w:rFonts w:cs="Calibri"/>
          <w:color w:val="000000"/>
          <w:szCs w:val="22"/>
        </w:rPr>
        <w:fldChar w:fldCharType="separate"/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noProof/>
          <w:color w:val="000000"/>
          <w:szCs w:val="22"/>
        </w:rPr>
        <w:t> </w:t>
      </w:r>
      <w:r w:rsidR="000B5F15">
        <w:rPr>
          <w:rFonts w:cs="Calibri"/>
          <w:color w:val="000000"/>
          <w:szCs w:val="22"/>
        </w:rPr>
        <w:fldChar w:fldCharType="end"/>
      </w:r>
      <w:bookmarkEnd w:id="0"/>
    </w:p>
    <w:p w14:paraId="3E4C3250" w14:textId="77777777" w:rsidR="00B91B51" w:rsidRPr="00091327" w:rsidRDefault="00B91B51" w:rsidP="00091327">
      <w:pPr>
        <w:pStyle w:val="Heading2"/>
      </w:pPr>
      <w:r w:rsidRPr="00091327">
        <w:t>Section 1. General Project Information</w:t>
      </w:r>
    </w:p>
    <w:p w14:paraId="0C32EE8C" w14:textId="7D637A7C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1.1 Project Task # / Title:</w:t>
      </w:r>
      <w:r w:rsidRPr="00B91B51"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1"/>
    </w:p>
    <w:p w14:paraId="052FDA8A" w14:textId="09EF0AB9" w:rsidR="00B91B51" w:rsidRDefault="00B91B51" w:rsidP="00B91B51">
      <w:pPr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1.2 Project Abstract and Purpose:</w:t>
      </w:r>
      <w:r w:rsidRPr="00B91B51"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2"/>
    </w:p>
    <w:p w14:paraId="16E92755" w14:textId="49DF2EAD" w:rsidR="00B91B51" w:rsidRDefault="00B91B51" w:rsidP="00067824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 xml:space="preserve">1.3.1 </w:t>
      </w:r>
      <w:r w:rsidR="00EF2BF3">
        <w:rPr>
          <w:rFonts w:cs="Calibri"/>
          <w:b/>
          <w:bCs/>
          <w:szCs w:val="22"/>
        </w:rPr>
        <w:t xml:space="preserve">Data Manager </w:t>
      </w:r>
      <w:r w:rsidRPr="00091327">
        <w:rPr>
          <w:rFonts w:cs="Calibri"/>
          <w:b/>
          <w:bCs/>
          <w:szCs w:val="22"/>
        </w:rPr>
        <w:t>Name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3"/>
      <w:r>
        <w:rPr>
          <w:rFonts w:cs="Calibri"/>
          <w:szCs w:val="22"/>
        </w:rPr>
        <w:tab/>
      </w:r>
      <w:r w:rsidRPr="00091327">
        <w:rPr>
          <w:rFonts w:cs="Calibri"/>
          <w:b/>
          <w:bCs/>
          <w:szCs w:val="22"/>
        </w:rPr>
        <w:t>1.3.2 Title/Position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4"/>
    </w:p>
    <w:p w14:paraId="09969597" w14:textId="6E6A02CF" w:rsidR="00B91B51" w:rsidRDefault="00B91B51" w:rsidP="00067824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1.3.3 Organization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5"/>
      <w:r w:rsidR="00091327">
        <w:rPr>
          <w:rFonts w:cs="Calibri"/>
          <w:szCs w:val="22"/>
        </w:rPr>
        <w:tab/>
      </w:r>
      <w:r w:rsidRPr="00091327">
        <w:rPr>
          <w:rFonts w:cs="Calibri"/>
          <w:b/>
          <w:bCs/>
          <w:szCs w:val="22"/>
        </w:rPr>
        <w:t>1.3.4 Email Address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6"/>
    </w:p>
    <w:p w14:paraId="70F56DB0" w14:textId="79B0F59A" w:rsidR="00B91B51" w:rsidRDefault="00B91B51" w:rsidP="00067824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 w:rsidRPr="00091327">
        <w:rPr>
          <w:rFonts w:cs="Calibri"/>
          <w:b/>
          <w:bCs/>
          <w:szCs w:val="22"/>
        </w:rPr>
        <w:t>1.3.5 Phone Number:</w:t>
      </w:r>
      <w:r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7"/>
    </w:p>
    <w:p w14:paraId="432048B8" w14:textId="67E07F97" w:rsidR="00B91B51" w:rsidRDefault="00067824" w:rsidP="00067824">
      <w:pPr>
        <w:tabs>
          <w:tab w:val="left" w:pos="4320"/>
        </w:tabs>
        <w:spacing w:before="240"/>
        <w:rPr>
          <w:rFonts w:cs="Calibri"/>
          <w:szCs w:val="22"/>
        </w:rPr>
      </w:pPr>
      <w:r w:rsidRPr="00067824">
        <w:rPr>
          <w:rFonts w:cs="Calibri"/>
          <w:szCs w:val="22"/>
        </w:rPr>
        <w:t>Please provide additional name and email information for the data manager (optional):</w:t>
      </w:r>
      <w:r w:rsidR="00091327">
        <w:rPr>
          <w:rFonts w:cs="Calibri"/>
          <w:szCs w:val="22"/>
        </w:rPr>
        <w:t xml:space="preserve"> </w:t>
      </w:r>
      <w:r w:rsidR="00091327">
        <w:rPr>
          <w:rFonts w:cs="Calibri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91327">
        <w:rPr>
          <w:rFonts w:cs="Calibri"/>
          <w:szCs w:val="22"/>
        </w:rPr>
        <w:instrText xml:space="preserve"> FORMTEXT </w:instrText>
      </w:r>
      <w:r w:rsidR="00091327">
        <w:rPr>
          <w:rFonts w:cs="Calibri"/>
          <w:szCs w:val="22"/>
        </w:rPr>
      </w:r>
      <w:r w:rsidR="00091327">
        <w:rPr>
          <w:rFonts w:cs="Calibri"/>
          <w:szCs w:val="22"/>
        </w:rPr>
        <w:fldChar w:fldCharType="separate"/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noProof/>
          <w:szCs w:val="22"/>
        </w:rPr>
        <w:t> </w:t>
      </w:r>
      <w:r w:rsidR="00091327">
        <w:rPr>
          <w:rFonts w:cs="Calibri"/>
          <w:szCs w:val="22"/>
        </w:rPr>
        <w:fldChar w:fldCharType="end"/>
      </w:r>
      <w:bookmarkEnd w:id="8"/>
    </w:p>
    <w:p w14:paraId="17BE049D" w14:textId="77777777" w:rsidR="00B91B51" w:rsidRPr="00091327" w:rsidRDefault="00B91B51" w:rsidP="00091327">
      <w:pPr>
        <w:pStyle w:val="Heading2"/>
      </w:pPr>
      <w:r w:rsidRPr="00091327">
        <w:t>Section 2. General Data Information</w:t>
      </w:r>
    </w:p>
    <w:p w14:paraId="6FC3C18A" w14:textId="405F2A45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1 What type(s) of data and format(s) will be used within the project?</w:t>
      </w:r>
    </w:p>
    <w:p w14:paraId="7DF91567" w14:textId="7AC5A6E7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9"/>
    </w:p>
    <w:p w14:paraId="1639336B" w14:textId="23F807EF" w:rsidR="00EF2BF3" w:rsidRDefault="00EF2BF3" w:rsidP="00B91B51">
      <w:pPr>
        <w:autoSpaceDE w:val="0"/>
        <w:autoSpaceDN w:val="0"/>
        <w:adjustRightInd w:val="0"/>
        <w:spacing w:after="0" w:line="240" w:lineRule="auto"/>
      </w:pPr>
      <w:r w:rsidRPr="00EF2BF3">
        <w:rPr>
          <w:b/>
          <w:bCs/>
        </w:rPr>
        <w:t>2.2 Will any technical publications or journal articles be published as part of this project?</w:t>
      </w:r>
      <w:r>
        <w:t xml:space="preserve"> </w:t>
      </w:r>
      <w:r>
        <w:rPr>
          <w:rFonts w:cs="Calibri"/>
          <w:color w:val="000000"/>
          <w:szCs w:val="22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Maybe"/>
              <w:listEntry w:val="Yes"/>
              <w:listEntry w:val="No"/>
            </w:ddList>
          </w:ffData>
        </w:fldChar>
      </w:r>
      <w:r>
        <w:rPr>
          <w:rFonts w:cs="Calibri"/>
          <w:color w:val="000000"/>
          <w:szCs w:val="22"/>
        </w:rPr>
        <w:instrText xml:space="preserve"> FORMDROPDOWN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r>
        <w:rPr>
          <w:rFonts w:cs="Calibri"/>
          <w:color w:val="000000"/>
          <w:szCs w:val="22"/>
        </w:rPr>
        <w:t xml:space="preserve"> </w:t>
      </w:r>
      <w:r>
        <w:t>If YES, please explain.</w:t>
      </w:r>
    </w:p>
    <w:p w14:paraId="3F58881C" w14:textId="399CB263" w:rsidR="00EF2BF3" w:rsidRPr="00EF2BF3" w:rsidRDefault="00EF2BF3" w:rsidP="00EF2BF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</w:p>
    <w:p w14:paraId="43E4C86A" w14:textId="45A5B2B6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</w:t>
      </w:r>
      <w:r w:rsidR="00EF2BF3">
        <w:rPr>
          <w:rFonts w:cs="Calibri"/>
          <w:b/>
          <w:bCs/>
          <w:color w:val="000000"/>
          <w:szCs w:val="22"/>
        </w:rPr>
        <w:t>3</w:t>
      </w:r>
      <w:r w:rsidRPr="00091327">
        <w:rPr>
          <w:rFonts w:cs="Calibri"/>
          <w:b/>
          <w:bCs/>
          <w:color w:val="000000"/>
          <w:szCs w:val="22"/>
        </w:rPr>
        <w:t xml:space="preserve"> What is the geographic and temporal coverage anticipated within the project?</w:t>
      </w:r>
    </w:p>
    <w:p w14:paraId="4016561E" w14:textId="4A3EFD83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0"/>
    </w:p>
    <w:p w14:paraId="3AE958F5" w14:textId="3DAB1BA5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</w:t>
      </w:r>
      <w:r w:rsidR="00EF2BF3">
        <w:rPr>
          <w:rFonts w:cs="Calibri"/>
          <w:b/>
          <w:bCs/>
          <w:color w:val="000000"/>
          <w:szCs w:val="22"/>
        </w:rPr>
        <w:t>4</w:t>
      </w:r>
      <w:r w:rsidRPr="00091327">
        <w:rPr>
          <w:rFonts w:cs="Calibri"/>
          <w:b/>
          <w:bCs/>
          <w:color w:val="000000"/>
          <w:szCs w:val="22"/>
        </w:rPr>
        <w:t xml:space="preserve"> What is the anticipated quantity, volume or size of data collected for the project?</w:t>
      </w:r>
    </w:p>
    <w:p w14:paraId="6EDCFB86" w14:textId="701D364A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1"/>
    </w:p>
    <w:p w14:paraId="25068FAA" w14:textId="6C8ECAF3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2.</w:t>
      </w:r>
      <w:r w:rsidR="00EF2BF3">
        <w:rPr>
          <w:rFonts w:cs="Calibri"/>
          <w:b/>
          <w:bCs/>
          <w:color w:val="000000"/>
          <w:szCs w:val="22"/>
        </w:rPr>
        <w:t>5</w:t>
      </w:r>
      <w:r w:rsidRPr="00091327">
        <w:rPr>
          <w:rFonts w:cs="Calibri"/>
          <w:b/>
          <w:bCs/>
          <w:color w:val="000000"/>
          <w:szCs w:val="22"/>
        </w:rPr>
        <w:t xml:space="preserve"> What collection and/or generation methods will be used to develop the data?</w:t>
      </w:r>
    </w:p>
    <w:p w14:paraId="160002A8" w14:textId="48502436" w:rsidR="00B91B51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2"/>
    </w:p>
    <w:p w14:paraId="07C22C60" w14:textId="59D4EB90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lastRenderedPageBreak/>
        <w:t>2.</w:t>
      </w:r>
      <w:r w:rsidR="00EF2BF3">
        <w:rPr>
          <w:rFonts w:cs="Calibri"/>
          <w:b/>
          <w:bCs/>
          <w:color w:val="000000"/>
          <w:szCs w:val="22"/>
        </w:rPr>
        <w:t>6</w:t>
      </w:r>
      <w:r w:rsidRPr="00091327">
        <w:rPr>
          <w:rFonts w:cs="Calibri"/>
          <w:b/>
          <w:bCs/>
          <w:color w:val="000000"/>
          <w:szCs w:val="22"/>
        </w:rPr>
        <w:t xml:space="preserve"> Will any personally identifiable information, restricted, or other sensitive data be collected?</w:t>
      </w:r>
      <w:r>
        <w:rPr>
          <w:rFonts w:cs="Calibri"/>
          <w:color w:val="000000"/>
          <w:szCs w:val="22"/>
        </w:rPr>
        <w:t xml:space="preserve"> </w:t>
      </w:r>
      <w:r w:rsidR="00EF2BF3">
        <w:rPr>
          <w:rFonts w:cs="Calibri"/>
          <w:color w:val="000000"/>
          <w:szCs w:val="22"/>
        </w:rPr>
        <w:fldChar w:fldCharType="begin">
          <w:ffData>
            <w:name w:val="Dropdown2"/>
            <w:enabled/>
            <w:calcOnExit w:val="0"/>
            <w:ddList>
              <w:listEntry w:val="(choose one)"/>
              <w:listEntry w:val="Maybe"/>
              <w:listEntry w:val="Yes"/>
              <w:listEntry w:val="No"/>
            </w:ddList>
          </w:ffData>
        </w:fldChar>
      </w:r>
      <w:bookmarkStart w:id="13" w:name="Dropdown2"/>
      <w:r w:rsidR="00EF2BF3">
        <w:rPr>
          <w:rFonts w:cs="Calibri"/>
          <w:color w:val="000000"/>
          <w:szCs w:val="22"/>
        </w:rPr>
        <w:instrText xml:space="preserve"> FORMDROPDOWN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 w:rsidR="00EF2BF3">
        <w:rPr>
          <w:rFonts w:cs="Calibri"/>
          <w:color w:val="000000"/>
          <w:szCs w:val="22"/>
        </w:rPr>
        <w:fldChar w:fldCharType="end"/>
      </w:r>
      <w:bookmarkEnd w:id="13"/>
    </w:p>
    <w:p w14:paraId="60E565EC" w14:textId="5D44B46F" w:rsidR="00B91B51" w:rsidRDefault="00B91B51" w:rsidP="00B91B51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sensitive nature of the data:</w:t>
      </w:r>
      <w:r w:rsidR="00091327">
        <w:rPr>
          <w:rFonts w:cs="Calibri"/>
          <w:color w:val="000000"/>
          <w:szCs w:val="22"/>
        </w:rPr>
        <w:t xml:space="preserve"> </w:t>
      </w:r>
      <w:r w:rsidR="00091327">
        <w:rPr>
          <w:rFonts w:cs="Calibri"/>
          <w:color w:val="00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91327">
        <w:rPr>
          <w:rFonts w:cs="Calibri"/>
          <w:color w:val="000000"/>
          <w:szCs w:val="22"/>
        </w:rPr>
        <w:instrText xml:space="preserve"> FORMTEXT </w:instrText>
      </w:r>
      <w:r w:rsidR="00091327">
        <w:rPr>
          <w:rFonts w:cs="Calibri"/>
          <w:color w:val="000000"/>
          <w:szCs w:val="22"/>
        </w:rPr>
      </w:r>
      <w:r w:rsidR="00091327">
        <w:rPr>
          <w:rFonts w:cs="Calibri"/>
          <w:color w:val="000000"/>
          <w:szCs w:val="22"/>
        </w:rPr>
        <w:fldChar w:fldCharType="separate"/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noProof/>
          <w:color w:val="000000"/>
          <w:szCs w:val="22"/>
        </w:rPr>
        <w:t> </w:t>
      </w:r>
      <w:r w:rsidR="00091327">
        <w:rPr>
          <w:rFonts w:cs="Calibri"/>
          <w:color w:val="000000"/>
          <w:szCs w:val="22"/>
        </w:rPr>
        <w:fldChar w:fldCharType="end"/>
      </w:r>
      <w:bookmarkEnd w:id="14"/>
    </w:p>
    <w:p w14:paraId="1FC92E47" w14:textId="77777777" w:rsidR="00B91B51" w:rsidRPr="00091327" w:rsidRDefault="00B91B51" w:rsidP="00091327">
      <w:pPr>
        <w:pStyle w:val="Heading2"/>
      </w:pPr>
      <w:r w:rsidRPr="00091327">
        <w:t>Section 3. Data Quality Assurance/Quality Control Procedures, Documentation, and Metadata Requirements</w:t>
      </w:r>
    </w:p>
    <w:p w14:paraId="7E17A734" w14:textId="0F3E8CB3" w:rsidR="00B91B51" w:rsidRPr="00091327" w:rsidRDefault="00B91B51" w:rsidP="00091327">
      <w:pPr>
        <w:spacing w:after="0"/>
        <w:rPr>
          <w:rFonts w:cs="Calibri"/>
          <w:b/>
          <w:bCs/>
          <w:color w:val="000000"/>
          <w:szCs w:val="22"/>
        </w:rPr>
      </w:pPr>
      <w:r w:rsidRPr="00091327">
        <w:rPr>
          <w:rFonts w:cs="Calibri"/>
          <w:b/>
          <w:bCs/>
          <w:color w:val="000000"/>
          <w:szCs w:val="22"/>
        </w:rPr>
        <w:t>3.1 What quality control and quality assurance procedures will be used within the project?</w:t>
      </w:r>
    </w:p>
    <w:p w14:paraId="26B4B9A4" w14:textId="77777777" w:rsidR="00091327" w:rsidRDefault="00091327" w:rsidP="00B91B51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15"/>
    </w:p>
    <w:p w14:paraId="45CF4051" w14:textId="2911B0B4" w:rsidR="00B91B51" w:rsidRPr="00091327" w:rsidRDefault="00B91B51" w:rsidP="00091327">
      <w:pPr>
        <w:spacing w:after="0"/>
        <w:rPr>
          <w:rFonts w:cs="Calibri"/>
          <w:b/>
          <w:bCs/>
          <w:szCs w:val="22"/>
        </w:rPr>
      </w:pPr>
      <w:r w:rsidRPr="00091327">
        <w:rPr>
          <w:rFonts w:cs="Calibri"/>
          <w:b/>
          <w:bCs/>
          <w:szCs w:val="22"/>
        </w:rPr>
        <w:t>3.2 What data acquisition standards will be used within the project?</w:t>
      </w:r>
    </w:p>
    <w:p w14:paraId="765894D6" w14:textId="77777777" w:rsidR="00091327" w:rsidRDefault="00091327" w:rsidP="00091327">
      <w:pPr>
        <w:autoSpaceDE w:val="0"/>
        <w:autoSpaceDN w:val="0"/>
        <w:adjustRightInd w:val="0"/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cs="Calibri"/>
          <w:szCs w:val="22"/>
        </w:rPr>
        <w:instrText xml:space="preserve"> FORMTEXT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szCs w:val="22"/>
        </w:rPr>
        <w:fldChar w:fldCharType="end"/>
      </w:r>
      <w:bookmarkEnd w:id="16"/>
    </w:p>
    <w:p w14:paraId="33E39A5B" w14:textId="73454B33" w:rsidR="00B91B51" w:rsidRPr="00091327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Cs w:val="22"/>
        </w:rPr>
      </w:pPr>
      <w:r w:rsidRPr="00091327">
        <w:rPr>
          <w:rFonts w:cs="Calibri"/>
          <w:b/>
          <w:bCs/>
          <w:szCs w:val="22"/>
        </w:rPr>
        <w:t xml:space="preserve">3.3 Which metadata standard(s) will be used </w:t>
      </w:r>
      <w:r w:rsidR="00EF2BF3">
        <w:rPr>
          <w:rFonts w:cs="Calibri"/>
          <w:b/>
          <w:bCs/>
          <w:szCs w:val="22"/>
        </w:rPr>
        <w:t>to document the data</w:t>
      </w:r>
      <w:r w:rsidRPr="00091327">
        <w:rPr>
          <w:rFonts w:cs="Calibri"/>
          <w:b/>
          <w:bCs/>
          <w:szCs w:val="22"/>
        </w:rPr>
        <w:t>? (check all that apply)</w:t>
      </w:r>
    </w:p>
    <w:p w14:paraId="3DA55A71" w14:textId="47C7F3DD" w:rsidR="00B91B51" w:rsidRDefault="00091327" w:rsidP="00091327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rPr>
          <w:rFonts w:cs="Calibri"/>
          <w:szCs w:val="22"/>
        </w:rPr>
        <w:instrText xml:space="preserve"> FORMCHECKBOX </w:instrText>
      </w:r>
      <w:r w:rsidR="00C55876">
        <w:rPr>
          <w:rFonts w:cs="Calibri"/>
          <w:szCs w:val="22"/>
        </w:rPr>
      </w:r>
      <w:r w:rsidR="00C5587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17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Digital Object Identifier (DOI)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cs="Calibri"/>
          <w:szCs w:val="22"/>
        </w:rPr>
        <w:instrText xml:space="preserve"> FORMCHECKBOX </w:instrText>
      </w:r>
      <w:r w:rsidR="00C55876">
        <w:rPr>
          <w:rFonts w:cs="Calibri"/>
          <w:szCs w:val="22"/>
        </w:rPr>
      </w:r>
      <w:r w:rsidR="00C5587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18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International Organization for Standardization (ISO)</w:t>
      </w:r>
    </w:p>
    <w:p w14:paraId="563AF051" w14:textId="4462E5D4" w:rsidR="00B91B51" w:rsidRDefault="00091327" w:rsidP="00091327">
      <w:pPr>
        <w:tabs>
          <w:tab w:val="left" w:pos="4320"/>
        </w:tabs>
        <w:rPr>
          <w:rFonts w:cs="Calibri"/>
          <w:szCs w:val="22"/>
        </w:rPr>
      </w:pPr>
      <w:r>
        <w:rPr>
          <w:rFonts w:cs="Calibri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cs="Calibri"/>
          <w:szCs w:val="22"/>
        </w:rPr>
        <w:instrText xml:space="preserve"> FORMCHECKBOX </w:instrText>
      </w:r>
      <w:r w:rsidR="00C55876">
        <w:rPr>
          <w:rFonts w:cs="Calibri"/>
          <w:szCs w:val="22"/>
        </w:rPr>
      </w:r>
      <w:r w:rsidR="00C5587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19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>Federal Geographic Data Committee (FGDC)</w:t>
      </w:r>
      <w:r>
        <w:rPr>
          <w:rFonts w:cs="Calibri"/>
          <w:szCs w:val="22"/>
        </w:rPr>
        <w:tab/>
      </w:r>
      <w:r>
        <w:rPr>
          <w:rFonts w:cs="Calibri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cs="Calibri"/>
          <w:szCs w:val="22"/>
        </w:rPr>
        <w:instrText xml:space="preserve"> FORMCHECKBOX </w:instrText>
      </w:r>
      <w:r w:rsidR="00C55876">
        <w:rPr>
          <w:rFonts w:cs="Calibri"/>
          <w:szCs w:val="22"/>
        </w:rPr>
      </w:r>
      <w:r w:rsidR="00C55876"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fldChar w:fldCharType="end"/>
      </w:r>
      <w:bookmarkEnd w:id="20"/>
      <w:r>
        <w:rPr>
          <w:rFonts w:cs="Calibri"/>
          <w:szCs w:val="22"/>
        </w:rPr>
        <w:t xml:space="preserve"> </w:t>
      </w:r>
      <w:r w:rsidR="00B91B51">
        <w:rPr>
          <w:rFonts w:cs="Calibri"/>
          <w:szCs w:val="22"/>
        </w:rPr>
        <w:t xml:space="preserve">Other: </w:t>
      </w:r>
      <w:r>
        <w:rPr>
          <w:rFonts w:cs="Calibr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cs="Calibri"/>
          <w:szCs w:val="22"/>
        </w:rPr>
        <w:instrText xml:space="preserve"> FORMTEXT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noProof/>
          <w:szCs w:val="22"/>
        </w:rPr>
        <w:t> </w:t>
      </w:r>
      <w:r>
        <w:rPr>
          <w:rFonts w:cs="Calibri"/>
          <w:szCs w:val="22"/>
        </w:rPr>
        <w:fldChar w:fldCharType="end"/>
      </w:r>
      <w:bookmarkEnd w:id="21"/>
    </w:p>
    <w:p w14:paraId="2117CB10" w14:textId="7B9F3ABF" w:rsidR="00EF2BF3" w:rsidRDefault="00EF2BF3" w:rsidP="00091327">
      <w:pPr>
        <w:tabs>
          <w:tab w:val="left" w:pos="4320"/>
        </w:tabs>
        <w:rPr>
          <w:rFonts w:cs="Calibri"/>
          <w:szCs w:val="22"/>
        </w:rPr>
      </w:pPr>
      <w:r>
        <w:t xml:space="preserve">(Note that the ISO standard is required in </w:t>
      </w:r>
      <w:proofErr w:type="gramStart"/>
      <w:r>
        <w:t>NOAA</w:t>
      </w:r>
      <w:proofErr w:type="gramEnd"/>
      <w:r>
        <w:t xml:space="preserve"> and we will work with you to migrate from FGDC if necessary. Check all that apply.)</w:t>
      </w:r>
    </w:p>
    <w:p w14:paraId="254BC48E" w14:textId="77777777" w:rsidR="00B91B51" w:rsidRPr="00091327" w:rsidRDefault="00B91B51" w:rsidP="00091327">
      <w:pPr>
        <w:pStyle w:val="Heading2"/>
      </w:pPr>
      <w:r w:rsidRPr="00091327">
        <w:t>Section 4. Data Access, Sharing and Preservation</w:t>
      </w:r>
    </w:p>
    <w:p w14:paraId="1FD2C18E" w14:textId="77777777" w:rsidR="000F1E49" w:rsidRDefault="000F1E49" w:rsidP="000F1E4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1 Data Availability to the Public</w:t>
      </w:r>
    </w:p>
    <w:p w14:paraId="66C034FB" w14:textId="1540E3C6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1.1 Will there be any restrictions or stipulations on public access to the project data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22" w:name="Dropdown3"/>
      <w:r w:rsidR="000F1E49">
        <w:rPr>
          <w:rFonts w:cs="Calibri"/>
          <w:color w:val="000000"/>
          <w:szCs w:val="22"/>
        </w:rPr>
        <w:instrText xml:space="preserve"> FORMDROPDOWN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22"/>
    </w:p>
    <w:p w14:paraId="5FBB3E97" w14:textId="0D06EDE4" w:rsidR="00B91B51" w:rsidRDefault="00B91B51" w:rsidP="000F1E49">
      <w:pPr>
        <w:spacing w:after="0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restrictions or stipulations:</w:t>
      </w:r>
      <w:r w:rsidR="000F1E49">
        <w:rPr>
          <w:rFonts w:cs="Calibri"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23"/>
    </w:p>
    <w:p w14:paraId="2C103635" w14:textId="77777777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1.2 What are the data access protocols, if there are access limitations?</w:t>
      </w:r>
      <w:r>
        <w:rPr>
          <w:rFonts w:cs="Calibri"/>
          <w:color w:val="000000"/>
          <w:szCs w:val="22"/>
        </w:rPr>
        <w:t xml:space="preserve"> (select one)</w:t>
      </w:r>
    </w:p>
    <w:p w14:paraId="04FC6C52" w14:textId="60221293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4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No limitation, data will be publicly available and open. </w:t>
      </w:r>
      <w:r>
        <w:rPr>
          <w:rFonts w:cs="Calibri"/>
          <w:color w:val="00000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5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All data is restricted, no access available.</w:t>
      </w:r>
    </w:p>
    <w:p w14:paraId="6EAD25DA" w14:textId="093276E7" w:rsidR="000F1E49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6"/>
      <w:r>
        <w:rPr>
          <w:rFonts w:cs="Calibri"/>
          <w:color w:val="000000"/>
          <w:szCs w:val="22"/>
        </w:rPr>
        <w:t xml:space="preserve"> Request to access the data will need to be sent to the project lead.</w:t>
      </w:r>
    </w:p>
    <w:p w14:paraId="162F718A" w14:textId="51837546" w:rsidR="000F1E49" w:rsidRDefault="000F1E49" w:rsidP="000F1E49">
      <w:pPr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27"/>
      <w:r>
        <w:rPr>
          <w:rFonts w:cs="Calibri"/>
          <w:color w:val="000000"/>
          <w:szCs w:val="22"/>
        </w:rPr>
        <w:t xml:space="preserve"> Other: </w:t>
      </w:r>
      <w:r>
        <w:rPr>
          <w:rFonts w:cs="Calibri"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28"/>
    </w:p>
    <w:p w14:paraId="3B36F245" w14:textId="3DC31DF4" w:rsidR="000F1E49" w:rsidRPr="000F1E49" w:rsidRDefault="000F1E49" w:rsidP="000F1E49">
      <w:pPr>
        <w:ind w:left="360"/>
      </w:pPr>
      <w:r w:rsidRPr="000F1E49">
        <w:rPr>
          <w:rFonts w:cs="Calibri"/>
          <w:b/>
          <w:bCs/>
          <w:color w:val="000000"/>
          <w:szCs w:val="22"/>
        </w:rPr>
        <w:t>4.1.3 When and how frequently will the data be made available?</w:t>
      </w:r>
      <w:r>
        <w:rPr>
          <w:rFonts w:cs="Calibri"/>
          <w:color w:val="000000"/>
          <w:szCs w:val="22"/>
        </w:rPr>
        <w:t xml:space="preserve">  </w:t>
      </w:r>
      <w:r>
        <w:rPr>
          <w:rFonts w:cs="Calibri"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29"/>
    </w:p>
    <w:p w14:paraId="62D429D4" w14:textId="7777777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2 Access Limitations, Conditions and Restrictions</w:t>
      </w:r>
    </w:p>
    <w:p w14:paraId="00559205" w14:textId="71313C83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2.1 How will project data be protected from unauthorized access?</w:t>
      </w:r>
    </w:p>
    <w:p w14:paraId="08EB6900" w14:textId="5F17A956" w:rsidR="000F1E49" w:rsidRPr="00F85DD7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F85DD7">
        <w:rPr>
          <w:rFonts w:cs="Calibri"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F85DD7">
        <w:rPr>
          <w:rFonts w:cs="Calibri"/>
          <w:color w:val="000000"/>
          <w:szCs w:val="22"/>
        </w:rPr>
        <w:instrText xml:space="preserve"> FORMTEXT </w:instrText>
      </w:r>
      <w:r w:rsidRPr="00F85DD7">
        <w:rPr>
          <w:rFonts w:cs="Calibri"/>
          <w:color w:val="000000"/>
          <w:szCs w:val="22"/>
        </w:rPr>
      </w:r>
      <w:r w:rsidRPr="00F85DD7">
        <w:rPr>
          <w:rFonts w:cs="Calibri"/>
          <w:color w:val="000000"/>
          <w:szCs w:val="22"/>
        </w:rPr>
        <w:fldChar w:fldCharType="separate"/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noProof/>
          <w:color w:val="000000"/>
          <w:szCs w:val="22"/>
        </w:rPr>
        <w:t> </w:t>
      </w:r>
      <w:r w:rsidRPr="00F85DD7">
        <w:rPr>
          <w:rFonts w:cs="Calibri"/>
          <w:color w:val="000000"/>
          <w:szCs w:val="22"/>
        </w:rPr>
        <w:fldChar w:fldCharType="end"/>
      </w:r>
      <w:bookmarkEnd w:id="30"/>
    </w:p>
    <w:p w14:paraId="6DCF81C9" w14:textId="6822D664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 xml:space="preserve">4.2.2 Are </w:t>
      </w:r>
      <w:proofErr w:type="gramStart"/>
      <w:r w:rsidRPr="000F1E49">
        <w:rPr>
          <w:rFonts w:cs="Calibri"/>
          <w:b/>
          <w:bCs/>
          <w:color w:val="000000"/>
          <w:szCs w:val="22"/>
        </w:rPr>
        <w:t>there</w:t>
      </w:r>
      <w:proofErr w:type="gramEnd"/>
      <w:r w:rsidRPr="000F1E49">
        <w:rPr>
          <w:rFonts w:cs="Calibri"/>
          <w:b/>
          <w:bCs/>
          <w:color w:val="000000"/>
          <w:szCs w:val="22"/>
        </w:rPr>
        <w:t xml:space="preserve"> management of access permission protocols in place for the project data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4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31" w:name="Dropdown4"/>
      <w:r w:rsidR="000F1E49">
        <w:rPr>
          <w:rFonts w:cs="Calibri"/>
          <w:color w:val="000000"/>
          <w:szCs w:val="22"/>
        </w:rPr>
        <w:instrText xml:space="preserve"> FORMDROPDOWN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31"/>
    </w:p>
    <w:p w14:paraId="4CB2F029" w14:textId="4E34D761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permission protocols: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32"/>
    </w:p>
    <w:p w14:paraId="07B42B97" w14:textId="4E2CD74A" w:rsidR="00B91B51" w:rsidRDefault="00B91B51" w:rsidP="0073395D">
      <w:pPr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Cs w:val="22"/>
        </w:rPr>
      </w:pPr>
      <w:r w:rsidRPr="000F1E49">
        <w:rPr>
          <w:rFonts w:cs="Calibri"/>
          <w:b/>
          <w:bCs/>
          <w:color w:val="000000"/>
          <w:szCs w:val="22"/>
        </w:rPr>
        <w:t>4.2.3 What is the process following any unauthorized access of the project data?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33"/>
    </w:p>
    <w:p w14:paraId="25F8F967" w14:textId="7777777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4.3 Protection</w:t>
      </w:r>
    </w:p>
    <w:p w14:paraId="5B84AB13" w14:textId="020CA424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3.1 </w:t>
      </w:r>
      <w:r w:rsidRPr="000F1E49">
        <w:rPr>
          <w:rFonts w:cs="Calibri"/>
          <w:b/>
          <w:bCs/>
          <w:color w:val="000000"/>
          <w:szCs w:val="22"/>
        </w:rPr>
        <w:t>How will the project data be protected from accidental or malicious modification or deletion?</w:t>
      </w:r>
    </w:p>
    <w:p w14:paraId="3A01A98F" w14:textId="3D825E68" w:rsidR="000F1E49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34"/>
    </w:p>
    <w:p w14:paraId="0BA3DCC2" w14:textId="77777777" w:rsidR="00B91B51" w:rsidRDefault="00B91B51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3.2 </w:t>
      </w:r>
      <w:r w:rsidRPr="000F1E49">
        <w:rPr>
          <w:rFonts w:cs="Calibri"/>
          <w:b/>
          <w:bCs/>
          <w:color w:val="000000"/>
          <w:szCs w:val="22"/>
        </w:rPr>
        <w:t>What is the back-up, disaster recovery or contingency planning used to protect the project data? (select one)</w:t>
      </w:r>
    </w:p>
    <w:p w14:paraId="38A8D21E" w14:textId="7BC6805E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5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Data is backed up on: </w:t>
      </w:r>
      <w:r>
        <w:rPr>
          <w:rFonts w:cs="Calibri"/>
          <w:color w:val="000000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6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local servers, </w:t>
      </w:r>
      <w:r>
        <w:rPr>
          <w:rFonts w:cs="Calibri"/>
          <w:color w:val="000000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1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7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 xml:space="preserve">cloud, and/or </w:t>
      </w:r>
      <w:r>
        <w:rPr>
          <w:rFonts w:cs="Calibri"/>
          <w:color w:val="000000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2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8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external hard drives.</w:t>
      </w:r>
    </w:p>
    <w:p w14:paraId="3F91A822" w14:textId="608900E1" w:rsidR="00B91B51" w:rsidRDefault="000F1E49" w:rsidP="000F1E49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3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39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No back-up, disaster recovery or contingency planning is in place.</w:t>
      </w:r>
    </w:p>
    <w:p w14:paraId="51EBF505" w14:textId="44A49E8E" w:rsidR="00B91B51" w:rsidRDefault="000F1E49" w:rsidP="0073395D">
      <w:pPr>
        <w:autoSpaceDE w:val="0"/>
        <w:autoSpaceDN w:val="0"/>
        <w:adjustRightInd w:val="0"/>
        <w:spacing w:line="240" w:lineRule="auto"/>
        <w:ind w:left="36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"/>
      <w:r>
        <w:rPr>
          <w:rFonts w:cs="Calibri"/>
          <w:color w:val="000000"/>
          <w:szCs w:val="22"/>
        </w:rPr>
        <w:instrText xml:space="preserve"> FORMCHECKBOX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>
        <w:rPr>
          <w:rFonts w:cs="Calibri"/>
          <w:color w:val="000000"/>
          <w:szCs w:val="22"/>
        </w:rPr>
        <w:fldChar w:fldCharType="end"/>
      </w:r>
      <w:bookmarkEnd w:id="40"/>
      <w:r>
        <w:rPr>
          <w:rFonts w:cs="Calibri"/>
          <w:color w:val="000000"/>
          <w:szCs w:val="22"/>
        </w:rPr>
        <w:t xml:space="preserve"> </w:t>
      </w:r>
      <w:r w:rsidR="00B91B51">
        <w:rPr>
          <w:rFonts w:cs="Calibri"/>
          <w:color w:val="000000"/>
          <w:szCs w:val="22"/>
        </w:rPr>
        <w:t>Other: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>
        <w:rPr>
          <w:rFonts w:cs="Calibri"/>
          <w:color w:val="000000"/>
          <w:szCs w:val="22"/>
        </w:rPr>
        <w:instrText xml:space="preserve"> FORMTEXT </w:instrText>
      </w:r>
      <w:r>
        <w:rPr>
          <w:rFonts w:cs="Calibri"/>
          <w:color w:val="000000"/>
          <w:szCs w:val="22"/>
        </w:rPr>
      </w:r>
      <w:r>
        <w:rPr>
          <w:rFonts w:cs="Calibri"/>
          <w:color w:val="000000"/>
          <w:szCs w:val="22"/>
        </w:rPr>
        <w:fldChar w:fldCharType="separate"/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noProof/>
          <w:color w:val="000000"/>
          <w:szCs w:val="22"/>
        </w:rPr>
        <w:t> </w:t>
      </w:r>
      <w:r>
        <w:rPr>
          <w:rFonts w:cs="Calibri"/>
          <w:color w:val="000000"/>
          <w:szCs w:val="22"/>
        </w:rPr>
        <w:fldChar w:fldCharType="end"/>
      </w:r>
      <w:bookmarkEnd w:id="41"/>
    </w:p>
    <w:p w14:paraId="6423A465" w14:textId="7BFE747C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4.4 </w:t>
      </w:r>
      <w:r w:rsidRPr="000F1E49">
        <w:rPr>
          <w:rFonts w:cs="Calibri"/>
          <w:b/>
          <w:bCs/>
          <w:color w:val="000000"/>
          <w:szCs w:val="22"/>
        </w:rPr>
        <w:t xml:space="preserve">Are </w:t>
      </w:r>
      <w:proofErr w:type="gramStart"/>
      <w:r w:rsidRPr="000F1E49">
        <w:rPr>
          <w:rFonts w:cs="Calibri"/>
          <w:b/>
          <w:bCs/>
          <w:color w:val="000000"/>
          <w:szCs w:val="22"/>
        </w:rPr>
        <w:t>there</w:t>
      </w:r>
      <w:proofErr w:type="gramEnd"/>
      <w:r w:rsidRPr="000F1E49">
        <w:rPr>
          <w:rFonts w:cs="Calibri"/>
          <w:b/>
          <w:bCs/>
          <w:color w:val="000000"/>
          <w:szCs w:val="22"/>
        </w:rPr>
        <w:t xml:space="preserve"> long-term preservation (archival) requirements for the project data upon completion?</w:t>
      </w:r>
      <w:r w:rsidR="000F1E49" w:rsidRPr="000F1E49">
        <w:rPr>
          <w:rFonts w:cs="Calibri"/>
          <w:b/>
          <w:bCs/>
          <w:color w:val="000000"/>
          <w:szCs w:val="22"/>
        </w:rPr>
        <w:t xml:space="preserve"> </w:t>
      </w:r>
      <w:r w:rsidR="000F1E49">
        <w:rPr>
          <w:rFonts w:cs="Calibri"/>
          <w:color w:val="000000"/>
          <w:szCs w:val="22"/>
        </w:rPr>
        <w:fldChar w:fldCharType="begin">
          <w:ffData>
            <w:name w:val="Dropdown5"/>
            <w:enabled/>
            <w:calcOnExit w:val="0"/>
            <w:ddList>
              <w:listEntry w:val="(choose one)"/>
              <w:listEntry w:val="Yes"/>
              <w:listEntry w:val="No"/>
            </w:ddList>
          </w:ffData>
        </w:fldChar>
      </w:r>
      <w:bookmarkStart w:id="42" w:name="Dropdown5"/>
      <w:r w:rsidR="000F1E49">
        <w:rPr>
          <w:rFonts w:cs="Calibri"/>
          <w:color w:val="000000"/>
          <w:szCs w:val="22"/>
        </w:rPr>
        <w:instrText xml:space="preserve"> FORMDROPDOWN </w:instrText>
      </w:r>
      <w:r w:rsidR="00C55876">
        <w:rPr>
          <w:rFonts w:cs="Calibri"/>
          <w:color w:val="000000"/>
          <w:szCs w:val="22"/>
        </w:rPr>
      </w:r>
      <w:r w:rsidR="00C55876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color w:val="000000"/>
          <w:szCs w:val="22"/>
        </w:rPr>
        <w:fldChar w:fldCharType="end"/>
      </w:r>
      <w:bookmarkEnd w:id="42"/>
    </w:p>
    <w:p w14:paraId="46669FE4" w14:textId="30E2578A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If YES, please briefly describe the archiving requirements:</w:t>
      </w:r>
      <w:r w:rsidR="000F1E49">
        <w:rPr>
          <w:rFonts w:cs="Calibri"/>
          <w:color w:val="000000"/>
          <w:szCs w:val="22"/>
        </w:rPr>
        <w:t xml:space="preserve">  </w:t>
      </w:r>
      <w:r w:rsidR="000F1E49">
        <w:rPr>
          <w:rFonts w:cs="Calibri"/>
          <w:color w:val="000000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="000F1E49">
        <w:rPr>
          <w:rFonts w:cs="Calibri"/>
          <w:color w:val="000000"/>
          <w:szCs w:val="22"/>
        </w:rPr>
        <w:instrText xml:space="preserve"> FORMTEXT </w:instrText>
      </w:r>
      <w:r w:rsidR="000F1E49">
        <w:rPr>
          <w:rFonts w:cs="Calibri"/>
          <w:color w:val="000000"/>
          <w:szCs w:val="22"/>
        </w:rPr>
      </w:r>
      <w:r w:rsidR="000F1E49">
        <w:rPr>
          <w:rFonts w:cs="Calibri"/>
          <w:color w:val="000000"/>
          <w:szCs w:val="22"/>
        </w:rPr>
        <w:fldChar w:fldCharType="separate"/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noProof/>
          <w:color w:val="000000"/>
          <w:szCs w:val="22"/>
        </w:rPr>
        <w:t> </w:t>
      </w:r>
      <w:r w:rsidR="000F1E49">
        <w:rPr>
          <w:rFonts w:cs="Calibri"/>
          <w:color w:val="000000"/>
          <w:szCs w:val="22"/>
        </w:rPr>
        <w:fldChar w:fldCharType="end"/>
      </w:r>
      <w:bookmarkEnd w:id="43"/>
    </w:p>
    <w:p w14:paraId="7B4C87D2" w14:textId="3C4E8A57" w:rsidR="00B91B51" w:rsidRDefault="00B91B51" w:rsidP="00B91B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14:paraId="38F311FD" w14:textId="77777777" w:rsidR="00B53BAB" w:rsidRPr="00B53BAB" w:rsidRDefault="00B53BAB" w:rsidP="00E129A4">
      <w:pPr>
        <w:pStyle w:val="Heading2"/>
      </w:pPr>
      <w:r w:rsidRPr="00B53BAB">
        <w:t>NOAA OCM Data Management and Sharing Plan Review Guidance</w:t>
      </w:r>
    </w:p>
    <w:p w14:paraId="6005D792" w14:textId="77777777" w:rsidR="00B53BAB" w:rsidRPr="00B53BAB" w:rsidRDefault="00B53BAB" w:rsidP="00E129A4">
      <w:pPr>
        <w:pStyle w:val="Heading3"/>
      </w:pPr>
      <w:r w:rsidRPr="00B53BAB">
        <w:t>Section 1. General Project Information</w:t>
      </w:r>
    </w:p>
    <w:p w14:paraId="4011585D" w14:textId="1097B917" w:rsidR="00B53BAB" w:rsidRPr="00B53BAB" w:rsidRDefault="00B53BAB" w:rsidP="00B53BAB">
      <w:r w:rsidRPr="00E129A4">
        <w:rPr>
          <w:b/>
          <w:bCs/>
        </w:rPr>
        <w:t>1.1 Project Title:</w:t>
      </w:r>
      <w:r w:rsidRPr="00B53BAB">
        <w:t xml:space="preserve"> (detailed project title) Example: Bridging the gap between quadrats and satellites:</w:t>
      </w:r>
      <w:r w:rsidR="00E129A4">
        <w:t xml:space="preserve"> </w:t>
      </w:r>
      <w:r w:rsidRPr="00B53BAB">
        <w:t xml:space="preserve">assessing utility of drone-based imagery to enhance emergent vegetation </w:t>
      </w:r>
      <w:proofErr w:type="gramStart"/>
      <w:r w:rsidRPr="00B53BAB">
        <w:t>biomonitoring</w:t>
      </w:r>
      <w:proofErr w:type="gramEnd"/>
    </w:p>
    <w:p w14:paraId="70335AD5" w14:textId="0B120286" w:rsidR="00B53BAB" w:rsidRPr="00B53BAB" w:rsidRDefault="00B53BAB" w:rsidP="00B53BAB">
      <w:r w:rsidRPr="00E129A4">
        <w:rPr>
          <w:b/>
          <w:bCs/>
        </w:rPr>
        <w:t>1.2 Project Abstract and Purpose:</w:t>
      </w:r>
      <w:r w:rsidRPr="00B53BAB">
        <w:t xml:space="preserve"> (short paragraph to briefly describe the project) Example: The</w:t>
      </w:r>
      <w:r w:rsidR="00E129A4">
        <w:t xml:space="preserve"> </w:t>
      </w:r>
      <w:r w:rsidRPr="00B53BAB">
        <w:t>National</w:t>
      </w:r>
      <w:r w:rsidR="00E129A4">
        <w:t xml:space="preserve"> </w:t>
      </w:r>
      <w:r w:rsidRPr="00B53BAB">
        <w:t>Estuarine Research Reserve System (NERRS) has made a huge investment to monitor tidal wetlands. Through</w:t>
      </w:r>
      <w:r w:rsidR="00E129A4">
        <w:t xml:space="preserve"> </w:t>
      </w:r>
      <w:r w:rsidRPr="00B53BAB">
        <w:t>these efforts, important processes at intermediate spatial (i.e., marsh platform) and fine temporal (i.e.,</w:t>
      </w:r>
      <w:r w:rsidR="00E129A4">
        <w:t xml:space="preserve"> </w:t>
      </w:r>
      <w:r w:rsidRPr="00B53BAB">
        <w:t>storm events) scales may be missed. Unmanned Aerial Systems (UAS, i.e., drones) can improve tidal wetland</w:t>
      </w:r>
      <w:r w:rsidR="00E129A4">
        <w:t xml:space="preserve"> </w:t>
      </w:r>
      <w:r w:rsidRPr="00B53BAB">
        <w:t>monitoring by providing high spatial resolution and coverage, with customizable sensors, at user-defined</w:t>
      </w:r>
      <w:r w:rsidR="00E129A4">
        <w:t xml:space="preserve"> </w:t>
      </w:r>
      <w:r w:rsidRPr="00B53BAB">
        <w:t>times. Based on a needs assessment and discussions with NERRS end users, we propose to conduct a</w:t>
      </w:r>
      <w:r w:rsidR="00E129A4">
        <w:t xml:space="preserve"> </w:t>
      </w:r>
      <w:r w:rsidRPr="00B53BAB">
        <w:t>regionally coordinated effort in tidal wetlands in all NERRs in the Southeast/Caribbean to develop a UAS</w:t>
      </w:r>
      <w:r w:rsidR="00E129A4">
        <w:t>-</w:t>
      </w:r>
      <w:r w:rsidRPr="00B53BAB">
        <w:t>based</w:t>
      </w:r>
      <w:r w:rsidR="00E129A4">
        <w:t xml:space="preserve"> </w:t>
      </w:r>
      <w:r w:rsidRPr="00B53BAB">
        <w:t>tidal wetlands monitoring protocol.</w:t>
      </w:r>
    </w:p>
    <w:p w14:paraId="7D309363" w14:textId="77777777" w:rsidR="00B53BAB" w:rsidRPr="00B53BAB" w:rsidRDefault="00B53BAB" w:rsidP="00B53BAB">
      <w:r w:rsidRPr="00E129A4">
        <w:rPr>
          <w:b/>
          <w:bCs/>
        </w:rPr>
        <w:t>1.3 Project Point of Contact:</w:t>
      </w:r>
      <w:r w:rsidRPr="00B53BAB">
        <w:t xml:space="preserve"> (primary contact for project, but other contacts may be listed)</w:t>
      </w:r>
    </w:p>
    <w:p w14:paraId="4B934077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1 Name:</w:t>
      </w:r>
      <w:r w:rsidRPr="00B53BAB">
        <w:t xml:space="preserve"> (name of primary contact, first and last name)</w:t>
      </w:r>
    </w:p>
    <w:p w14:paraId="6B1CE6AD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2 Title:</w:t>
      </w:r>
      <w:r w:rsidRPr="00B53BAB">
        <w:t xml:space="preserve"> (primary contact for project official position) Example: Physical Scientist</w:t>
      </w:r>
    </w:p>
    <w:p w14:paraId="4ECA65B2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3 Organization:</w:t>
      </w:r>
      <w:r w:rsidRPr="00B53BAB">
        <w:t xml:space="preserve"> (primary contact organization for project) Example: NOAA</w:t>
      </w:r>
    </w:p>
    <w:p w14:paraId="45AC3867" w14:textId="77777777" w:rsidR="00B53BAB" w:rsidRPr="00B53BAB" w:rsidRDefault="00B53BAB" w:rsidP="00E129A4">
      <w:pPr>
        <w:spacing w:after="0"/>
        <w:ind w:left="360"/>
      </w:pPr>
      <w:r w:rsidRPr="00E129A4">
        <w:rPr>
          <w:b/>
          <w:bCs/>
        </w:rPr>
        <w:t>1.3.4 Email Address:</w:t>
      </w:r>
      <w:r w:rsidRPr="00B53BAB">
        <w:t xml:space="preserve"> (email address of primary contact for project)</w:t>
      </w:r>
    </w:p>
    <w:p w14:paraId="7AFC9FFB" w14:textId="77777777" w:rsidR="00B53BAB" w:rsidRPr="00B53BAB" w:rsidRDefault="00B53BAB" w:rsidP="00B53BAB">
      <w:pPr>
        <w:ind w:left="360"/>
      </w:pPr>
      <w:r w:rsidRPr="00E129A4">
        <w:rPr>
          <w:b/>
          <w:bCs/>
        </w:rPr>
        <w:t>1.3.5 Phone Number:</w:t>
      </w:r>
      <w:r w:rsidRPr="00B53BAB">
        <w:t xml:space="preserve"> (phone number to include area code) Example: (555) 444-3333</w:t>
      </w:r>
    </w:p>
    <w:p w14:paraId="489254D9" w14:textId="77777777" w:rsidR="00B53BAB" w:rsidRPr="00B53BAB" w:rsidRDefault="00B53BAB" w:rsidP="00E129A4">
      <w:pPr>
        <w:pStyle w:val="Heading3"/>
      </w:pPr>
      <w:r w:rsidRPr="00B53BAB">
        <w:t>Section 2. General Data Information</w:t>
      </w:r>
    </w:p>
    <w:p w14:paraId="646F7E50" w14:textId="75BB7E54" w:rsidR="00B53BAB" w:rsidRPr="00B53BAB" w:rsidRDefault="00B53BAB" w:rsidP="00B53BAB">
      <w:r w:rsidRPr="00E129A4">
        <w:rPr>
          <w:b/>
          <w:bCs/>
        </w:rPr>
        <w:t>2.1 Type of Data and Format:</w:t>
      </w:r>
      <w:r w:rsidRPr="00B53BAB">
        <w:t xml:space="preserve"> (list all data types and their data format being collected or generated) Example:</w:t>
      </w:r>
      <w:r w:rsidR="00E129A4">
        <w:t xml:space="preserve"> </w:t>
      </w:r>
      <w:r w:rsidRPr="00B53BAB">
        <w:t>shoreline maps will be stored in a ESRI Geodatabase OR drone image mosaics will be stored as GeoTIFF files.</w:t>
      </w:r>
    </w:p>
    <w:p w14:paraId="2070085A" w14:textId="27F0BCC9" w:rsidR="00EF2BF3" w:rsidRPr="00EF2BF3" w:rsidRDefault="00EF2BF3" w:rsidP="00EF2BF3">
      <w:r w:rsidRPr="00EF2BF3">
        <w:rPr>
          <w:b/>
          <w:bCs/>
        </w:rPr>
        <w:t xml:space="preserve">2.2 Technical Publications or Journal Articles: </w:t>
      </w:r>
      <w:r w:rsidRPr="00EF2BF3">
        <w:t>(list any technical publications or journal articles that will be published) Example: A publication on oyster larvae distribution is being co-authored with NSF, title</w:t>
      </w:r>
      <w:r>
        <w:t xml:space="preserve"> </w:t>
      </w:r>
      <w:r w:rsidRPr="00EF2BF3">
        <w:t>TBD.</w:t>
      </w:r>
    </w:p>
    <w:p w14:paraId="510795E6" w14:textId="34F962A3" w:rsidR="00B53BAB" w:rsidRPr="00B53BAB" w:rsidRDefault="00B53BAB" w:rsidP="00B53BAB">
      <w:r w:rsidRPr="00E129A4">
        <w:rPr>
          <w:b/>
          <w:bCs/>
        </w:rPr>
        <w:t>2.</w:t>
      </w:r>
      <w:r w:rsidR="00EF2BF3">
        <w:rPr>
          <w:b/>
          <w:bCs/>
        </w:rPr>
        <w:t>3</w:t>
      </w:r>
      <w:r w:rsidRPr="00E129A4">
        <w:rPr>
          <w:b/>
          <w:bCs/>
        </w:rPr>
        <w:t xml:space="preserve"> Geographic and Temporal Coverage:</w:t>
      </w:r>
      <w:r w:rsidRPr="00B53BAB">
        <w:t xml:space="preserve"> (brief description) Example: All of Chesapeake Bay OR Every day for</w:t>
      </w:r>
      <w:r w:rsidR="00E129A4">
        <w:t xml:space="preserve"> </w:t>
      </w:r>
      <w:r w:rsidRPr="00B53BAB">
        <w:t>the months of June, July, and August.</w:t>
      </w:r>
    </w:p>
    <w:p w14:paraId="2B0E7C70" w14:textId="54513BFD" w:rsidR="00B53BAB" w:rsidRPr="00B53BAB" w:rsidRDefault="00B53BAB" w:rsidP="00B53BAB">
      <w:r w:rsidRPr="00E129A4">
        <w:rPr>
          <w:b/>
          <w:bCs/>
        </w:rPr>
        <w:t>2.</w:t>
      </w:r>
      <w:r w:rsidR="00EF2BF3">
        <w:rPr>
          <w:b/>
          <w:bCs/>
        </w:rPr>
        <w:t>4</w:t>
      </w:r>
      <w:r w:rsidRPr="00E129A4">
        <w:rPr>
          <w:b/>
          <w:bCs/>
        </w:rPr>
        <w:t xml:space="preserve"> Quantity, Volume or Size:</w:t>
      </w:r>
      <w:r w:rsidRPr="00B53BAB">
        <w:t xml:space="preserve"> (estimated amount of data) Example: 2 GB of imagery OR ~60 photos.</w:t>
      </w:r>
    </w:p>
    <w:p w14:paraId="36055ABF" w14:textId="381C1353" w:rsidR="00B53BAB" w:rsidRPr="00B53BAB" w:rsidRDefault="00B53BAB" w:rsidP="00B53BAB">
      <w:r w:rsidRPr="00E129A4">
        <w:rPr>
          <w:b/>
          <w:bCs/>
        </w:rPr>
        <w:t>2.</w:t>
      </w:r>
      <w:r w:rsidR="00EF2BF3">
        <w:rPr>
          <w:b/>
          <w:bCs/>
        </w:rPr>
        <w:t>5</w:t>
      </w:r>
      <w:r w:rsidRPr="00E129A4">
        <w:rPr>
          <w:b/>
          <w:bCs/>
        </w:rPr>
        <w:t xml:space="preserve"> Collection and/or Generation Methods:</w:t>
      </w:r>
      <w:r w:rsidRPr="00B53BAB">
        <w:t xml:space="preserve"> (brief description of how the data are being collected or generated</w:t>
      </w:r>
      <w:r w:rsidR="00E129A4">
        <w:t xml:space="preserve"> </w:t>
      </w:r>
      <w:r w:rsidRPr="00B53BAB">
        <w:t xml:space="preserve">including hardware and software if applicable) Example: Aerial imagery collected by Civil Air </w:t>
      </w:r>
      <w:r w:rsidRPr="00B53BAB">
        <w:lastRenderedPageBreak/>
        <w:t>Patrol using Nikon</w:t>
      </w:r>
      <w:r w:rsidR="00E129A4">
        <w:t xml:space="preserve"> </w:t>
      </w:r>
      <w:r w:rsidRPr="00B53BAB">
        <w:t>camera OR Extraction of shoreline land cover data from C-CAP land cover using heads up digitizing.</w:t>
      </w:r>
    </w:p>
    <w:p w14:paraId="01213E64" w14:textId="2AE55F74" w:rsidR="00B53BAB" w:rsidRPr="00B53BAB" w:rsidRDefault="00B53BAB" w:rsidP="00B53BAB">
      <w:r w:rsidRPr="00E129A4">
        <w:rPr>
          <w:b/>
          <w:bCs/>
        </w:rPr>
        <w:t>2.</w:t>
      </w:r>
      <w:r w:rsidR="00EF2BF3">
        <w:rPr>
          <w:b/>
          <w:bCs/>
        </w:rPr>
        <w:t>6</w:t>
      </w:r>
      <w:r w:rsidRPr="00E129A4">
        <w:rPr>
          <w:b/>
          <w:bCs/>
        </w:rPr>
        <w:t xml:space="preserve"> Sensitivity (e.g. personally identifiable information or restriction)</w:t>
      </w:r>
      <w:r w:rsidRPr="00B53BAB">
        <w:t>: (describe any sensitive data that is being</w:t>
      </w:r>
      <w:r w:rsidR="00E129A4">
        <w:t xml:space="preserve"> </w:t>
      </w:r>
      <w:r w:rsidRPr="00B53BAB">
        <w:t xml:space="preserve">collected or generated that may be restricted by law or national security) </w:t>
      </w:r>
      <w:r w:rsidRPr="00EF2BF3">
        <w:rPr>
          <w:b/>
          <w:bCs/>
          <w:i/>
          <w:iCs/>
        </w:rPr>
        <w:t>Example:</w:t>
      </w:r>
      <w:r w:rsidRPr="00B53BAB">
        <w:t xml:space="preserve"> Data are being collected</w:t>
      </w:r>
      <w:r w:rsidR="00E129A4">
        <w:t xml:space="preserve"> </w:t>
      </w:r>
      <w:r w:rsidRPr="00B53BAB">
        <w:t>over military operational areas OR Bathymetry may contain unidentified shipwrecks that are culturally</w:t>
      </w:r>
      <w:r w:rsidR="00E129A4">
        <w:t xml:space="preserve"> </w:t>
      </w:r>
      <w:r w:rsidRPr="00B53BAB">
        <w:t>significant.</w:t>
      </w:r>
    </w:p>
    <w:p w14:paraId="73633700" w14:textId="77777777" w:rsidR="00B53BAB" w:rsidRPr="00B53BAB" w:rsidRDefault="00B53BAB" w:rsidP="00E129A4">
      <w:pPr>
        <w:pStyle w:val="Heading3"/>
      </w:pPr>
      <w:r w:rsidRPr="00B53BAB">
        <w:t>Section 3. Data Quality Assurance/Quality Control Procedures, Documentation, and Metadata Requirements</w:t>
      </w:r>
    </w:p>
    <w:p w14:paraId="702246F1" w14:textId="37D2DEBC" w:rsidR="00B53BAB" w:rsidRPr="00B53BAB" w:rsidRDefault="00B53BAB" w:rsidP="00B53BAB">
      <w:r w:rsidRPr="00E129A4">
        <w:rPr>
          <w:b/>
          <w:bCs/>
        </w:rPr>
        <w:t>3.1 Quality control and quality assurance procedures:</w:t>
      </w:r>
      <w:r w:rsidRPr="00B53BAB">
        <w:t xml:space="preserve"> (</w:t>
      </w:r>
      <w:proofErr w:type="gramStart"/>
      <w:r w:rsidRPr="00B53BAB">
        <w:t>brief summary</w:t>
      </w:r>
      <w:proofErr w:type="gramEnd"/>
      <w:r w:rsidRPr="00B53BAB">
        <w:t xml:space="preserve"> of which quality assurance/ quality</w:t>
      </w:r>
      <w:r w:rsidR="00E129A4">
        <w:t xml:space="preserve"> </w:t>
      </w:r>
      <w:r w:rsidRPr="00B53BAB">
        <w:t>control procedures or references will be employed) Example: Data entered into the database will be validated</w:t>
      </w:r>
      <w:r w:rsidR="00E129A4">
        <w:t xml:space="preserve"> </w:t>
      </w:r>
      <w:r w:rsidRPr="00B53BAB">
        <w:t>against field collection sheets for accuracy OR positional accuracy of data will be assessed using ASPRS</w:t>
      </w:r>
      <w:r w:rsidR="00E129A4">
        <w:t xml:space="preserve"> </w:t>
      </w:r>
      <w:r w:rsidRPr="00B53BAB">
        <w:t>Specifications.</w:t>
      </w:r>
    </w:p>
    <w:p w14:paraId="564E3AA9" w14:textId="6D90B80C" w:rsidR="00B53BAB" w:rsidRPr="00B53BAB" w:rsidRDefault="00B53BAB" w:rsidP="00B53BAB">
      <w:r w:rsidRPr="00E129A4">
        <w:rPr>
          <w:b/>
          <w:bCs/>
        </w:rPr>
        <w:t>3.2 Data Acquisition Standards Used:</w:t>
      </w:r>
      <w:r w:rsidRPr="00B53BAB">
        <w:t xml:space="preserve"> (list known data standards used for the project) Example: USGS Lidar</w:t>
      </w:r>
      <w:r w:rsidR="00E129A4">
        <w:t xml:space="preserve"> </w:t>
      </w:r>
      <w:r w:rsidRPr="00B53BAB">
        <w:t>Base Specification OR NERRS SWMP Standards.</w:t>
      </w:r>
    </w:p>
    <w:p w14:paraId="7008389B" w14:textId="19EC2DC0" w:rsidR="000F1E49" w:rsidRDefault="00B53BAB" w:rsidP="00B53BAB">
      <w:r w:rsidRPr="00E129A4">
        <w:rPr>
          <w:b/>
          <w:bCs/>
        </w:rPr>
        <w:t>3.3 Metadata Standards Used:</w:t>
      </w:r>
      <w:r w:rsidRPr="00B53BAB">
        <w:t xml:space="preserve"> (list known metadata standards used for the project, learn more about the</w:t>
      </w:r>
      <w:r w:rsidR="00E129A4">
        <w:t xml:space="preserve"> </w:t>
      </w:r>
      <w:r w:rsidRPr="00B53BAB">
        <w:t xml:space="preserve">importance of metadata at the </w:t>
      </w:r>
      <w:hyperlink r:id="rId10" w:history="1">
        <w:r w:rsidRPr="00B53BAB">
          <w:rPr>
            <w:rStyle w:val="Hyperlink"/>
          </w:rPr>
          <w:t>NOAA NCEI Metadata webpage</w:t>
        </w:r>
      </w:hyperlink>
      <w:r w:rsidRPr="00B53BAB">
        <w:t>) Example: ISO OR FGDC Metadata Standards.</w:t>
      </w:r>
    </w:p>
    <w:p w14:paraId="01579C03" w14:textId="77777777" w:rsidR="00B53BAB" w:rsidRDefault="00B53BAB" w:rsidP="00E129A4">
      <w:pPr>
        <w:pStyle w:val="Heading3"/>
      </w:pPr>
      <w:r>
        <w:t>Section 4. Data Access, Sharing and Preservation</w:t>
      </w:r>
    </w:p>
    <w:p w14:paraId="14574C66" w14:textId="0960F738" w:rsidR="00B53BAB" w:rsidRDefault="00B53BAB" w:rsidP="00B53BAB">
      <w:r w:rsidRPr="00E129A4">
        <w:rPr>
          <w:b/>
          <w:bCs/>
        </w:rPr>
        <w:t xml:space="preserve">4.1 Data Availability to the Public: </w:t>
      </w:r>
      <w:r>
        <w:t>(this section will identify if the data will be made publicly available and</w:t>
      </w:r>
      <w:r w:rsidR="00E129A4">
        <w:t xml:space="preserve"> </w:t>
      </w:r>
      <w:r>
        <w:t>estimation on when the data will first be available, ideally within two years. Will this be a one-time release or</w:t>
      </w:r>
      <w:r w:rsidR="00E129A4">
        <w:t xml:space="preserve"> </w:t>
      </w:r>
      <w:r>
        <w:t>ongoing series of measurements? Does the project require a hold or other delay between data collection and</w:t>
      </w:r>
      <w:r w:rsidR="00E129A4">
        <w:t xml:space="preserve"> </w:t>
      </w:r>
      <w:r>
        <w:t>publication, and for how long?)</w:t>
      </w:r>
    </w:p>
    <w:p w14:paraId="520CFA80" w14:textId="710952B5" w:rsidR="00B53BAB" w:rsidRDefault="00B53BAB" w:rsidP="00E129A4">
      <w:pPr>
        <w:ind w:left="360"/>
      </w:pPr>
      <w:r w:rsidRPr="00E129A4">
        <w:rPr>
          <w:b/>
          <w:bCs/>
        </w:rPr>
        <w:t>4.1.1 Restrictions on Public Use and/or Stipulations:</w:t>
      </w:r>
      <w:r>
        <w:t xml:space="preserve"> (briefly explain why and under what</w:t>
      </w:r>
      <w:r w:rsidR="00E129A4">
        <w:t xml:space="preserve"> </w:t>
      </w:r>
      <w:r>
        <w:t>circumstances or authority the data may be restricted for public use. Enter NO if no restrictions are</w:t>
      </w:r>
      <w:r w:rsidR="00E129A4">
        <w:t xml:space="preserve"> </w:t>
      </w:r>
      <w:r>
        <w:t>present. Also describe any data access conditions and/or restrictions, non-disclosure statements</w:t>
      </w:r>
      <w:r w:rsidR="00E129A4">
        <w:t xml:space="preserve"> </w:t>
      </w:r>
      <w:r>
        <w:t>requirements) Example: Data are restricted for internal NOAA use only due to ongoing review by the</w:t>
      </w:r>
      <w:r w:rsidR="00E129A4">
        <w:t xml:space="preserve"> </w:t>
      </w:r>
      <w:r>
        <w:t>state historical preservation office OR NA, data is available for public use.</w:t>
      </w:r>
    </w:p>
    <w:p w14:paraId="360B9535" w14:textId="42658D04" w:rsidR="00B53BAB" w:rsidRDefault="00B53BAB" w:rsidP="00E129A4">
      <w:pPr>
        <w:ind w:left="360"/>
      </w:pPr>
      <w:r w:rsidRPr="00E129A4">
        <w:rPr>
          <w:b/>
          <w:bCs/>
        </w:rPr>
        <w:t>4.1.2 Data Access Protocols and Limitations:</w:t>
      </w:r>
      <w:r>
        <w:t xml:space="preserve"> (briefly describe any data access protocols used to enable</w:t>
      </w:r>
      <w:r w:rsidR="00E129A4">
        <w:t xml:space="preserve"> </w:t>
      </w:r>
      <w:r>
        <w:t xml:space="preserve">data sharing. The use of open-standard, inter-operable, non-proprietary, </w:t>
      </w:r>
      <w:r w:rsidR="00E129A4">
        <w:t>machine-readable</w:t>
      </w:r>
      <w:r>
        <w:t xml:space="preserve"> data</w:t>
      </w:r>
      <w:r w:rsidR="00E129A4">
        <w:t xml:space="preserve"> </w:t>
      </w:r>
      <w:r>
        <w:t>formats that are publicly accessible are highly recommended) Example: Photos of coastal access points</w:t>
      </w:r>
      <w:r w:rsidR="00E129A4">
        <w:t xml:space="preserve"> </w:t>
      </w:r>
      <w:r>
        <w:t>will be available for download from the coastal zone management program website in JPEG format OR</w:t>
      </w:r>
      <w:r w:rsidR="00E129A4">
        <w:t xml:space="preserve"> </w:t>
      </w:r>
      <w:r>
        <w:t>All beach access points will be posted as a web feature service on ArcGIS Online.</w:t>
      </w:r>
    </w:p>
    <w:p w14:paraId="674A3650" w14:textId="7F356F3F" w:rsidR="00B53BAB" w:rsidRDefault="00B53BAB" w:rsidP="00E129A4">
      <w:pPr>
        <w:ind w:left="360"/>
      </w:pPr>
      <w:r w:rsidRPr="00E129A4">
        <w:rPr>
          <w:b/>
          <w:bCs/>
        </w:rPr>
        <w:t>4.1.3 Data Availability:</w:t>
      </w:r>
      <w:r>
        <w:t xml:space="preserve"> (briefly describe when the data will be initially available and if there is any</w:t>
      </w:r>
      <w:r w:rsidR="00E129A4">
        <w:t xml:space="preserve"> </w:t>
      </w:r>
      <w:r>
        <w:t>frequency for future data updates or releases) Example: Data will be made publicly available 6 months</w:t>
      </w:r>
      <w:r w:rsidR="00E129A4">
        <w:t xml:space="preserve"> </w:t>
      </w:r>
      <w:r>
        <w:t>after the completion of the project. No delay is expected due to publication requirements.</w:t>
      </w:r>
    </w:p>
    <w:p w14:paraId="53321006" w14:textId="64B8EEEB" w:rsidR="00B53BAB" w:rsidRDefault="00B53BAB" w:rsidP="00B53BAB">
      <w:r w:rsidRPr="00E129A4">
        <w:rPr>
          <w:b/>
          <w:bCs/>
        </w:rPr>
        <w:lastRenderedPageBreak/>
        <w:t>4.2 Access Limitations, Conditions and Restrictions:</w:t>
      </w:r>
      <w:r>
        <w:t xml:space="preserve"> (this section will capture methods for controlling</w:t>
      </w:r>
      <w:r w:rsidR="00E129A4">
        <w:t xml:space="preserve"> </w:t>
      </w:r>
      <w:r>
        <w:t>data access during the project and upon project completion)</w:t>
      </w:r>
    </w:p>
    <w:p w14:paraId="343D23E0" w14:textId="29F206DD" w:rsidR="00B53BAB" w:rsidRDefault="00B53BAB" w:rsidP="00E129A4">
      <w:pPr>
        <w:ind w:left="360"/>
      </w:pPr>
      <w:r w:rsidRPr="00E129A4">
        <w:rPr>
          <w:b/>
          <w:bCs/>
        </w:rPr>
        <w:t>4.2.1 Protection from Unauthorized Access:</w:t>
      </w:r>
      <w:r>
        <w:t xml:space="preserve"> (list any methods for protecting from unauthorized</w:t>
      </w:r>
      <w:r w:rsidR="00E129A4">
        <w:t xml:space="preserve"> </w:t>
      </w:r>
      <w:r>
        <w:t>access) Example: Data are stored on a system requiring two factor authentications.</w:t>
      </w:r>
    </w:p>
    <w:p w14:paraId="50E98D47" w14:textId="1679123E" w:rsidR="00B53BAB" w:rsidRDefault="00B53BAB" w:rsidP="00E129A4">
      <w:pPr>
        <w:ind w:left="360"/>
      </w:pPr>
      <w:r w:rsidRPr="00E129A4">
        <w:rPr>
          <w:b/>
          <w:bCs/>
        </w:rPr>
        <w:t>4.2.2 Management of Access Permissions:</w:t>
      </w:r>
      <w:r>
        <w:t xml:space="preserve"> (list any applicable procedures for controlling access to the</w:t>
      </w:r>
      <w:r w:rsidR="00E129A4">
        <w:t xml:space="preserve"> </w:t>
      </w:r>
      <w:r>
        <w:t>data) Example: Access to the data will be limited to team members or others assigned by the project</w:t>
      </w:r>
      <w:r w:rsidR="00E129A4">
        <w:t xml:space="preserve"> </w:t>
      </w:r>
      <w:r>
        <w:t>lead. Data will be stored on local servers in a password protected.</w:t>
      </w:r>
    </w:p>
    <w:p w14:paraId="64D43834" w14:textId="01CD7C4A" w:rsidR="00B53BAB" w:rsidRDefault="00B53BAB" w:rsidP="00E129A4">
      <w:pPr>
        <w:ind w:left="360"/>
      </w:pPr>
      <w:r w:rsidRPr="00E129A4">
        <w:rPr>
          <w:b/>
          <w:bCs/>
        </w:rPr>
        <w:t>4.2.3 Process Following Any Unauthorized Access:</w:t>
      </w:r>
      <w:r>
        <w:t xml:space="preserve"> (briefly describe the process following any</w:t>
      </w:r>
      <w:r w:rsidR="00E129A4">
        <w:t xml:space="preserve"> </w:t>
      </w:r>
      <w:r>
        <w:t xml:space="preserve">attempted unauthorized access to the data) Example: Project will </w:t>
      </w:r>
      <w:proofErr w:type="gramStart"/>
      <w:r>
        <w:t>halt</w:t>
      </w:r>
      <w:proofErr w:type="gramEnd"/>
      <w:r>
        <w:t xml:space="preserve"> and project lead will work with</w:t>
      </w:r>
      <w:r w:rsidR="00E129A4">
        <w:t xml:space="preserve"> </w:t>
      </w:r>
      <w:r>
        <w:t>IT staff to ensure data integrity and remove unauthorized access points.</w:t>
      </w:r>
    </w:p>
    <w:p w14:paraId="272587FD" w14:textId="186A50E2" w:rsidR="00B53BAB" w:rsidRDefault="00B53BAB" w:rsidP="00B53BAB">
      <w:r w:rsidRPr="00E129A4">
        <w:rPr>
          <w:b/>
          <w:bCs/>
        </w:rPr>
        <w:t>4.3 Protection:</w:t>
      </w:r>
      <w:r>
        <w:t xml:space="preserve"> (this section will capture methods for protecting the data during the project and upon</w:t>
      </w:r>
      <w:r w:rsidR="00E129A4">
        <w:t xml:space="preserve"> </w:t>
      </w:r>
      <w:r>
        <w:t>project completion)</w:t>
      </w:r>
    </w:p>
    <w:p w14:paraId="3891B579" w14:textId="307697DF" w:rsidR="00B53BAB" w:rsidRDefault="00B53BAB" w:rsidP="00E129A4">
      <w:pPr>
        <w:ind w:left="360"/>
      </w:pPr>
      <w:r w:rsidRPr="00E129A4">
        <w:rPr>
          <w:b/>
          <w:bCs/>
        </w:rPr>
        <w:t>4.3.1 From Accidental or Malicious Modification and/or Deletion:</w:t>
      </w:r>
      <w:r>
        <w:t xml:space="preserve"> (briefly describe how the data will</w:t>
      </w:r>
      <w:r w:rsidR="00E129A4">
        <w:t xml:space="preserve"> </w:t>
      </w:r>
      <w:r>
        <w:t>be protected from accidental or malicious activities) Example: Data are stored in password protected</w:t>
      </w:r>
      <w:r w:rsidR="00E129A4">
        <w:t xml:space="preserve"> </w:t>
      </w:r>
      <w:r>
        <w:t>encryption services and require dual verification.</w:t>
      </w:r>
    </w:p>
    <w:p w14:paraId="4F304ED4" w14:textId="7784C9C9" w:rsidR="00B53BAB" w:rsidRPr="00E129A4" w:rsidRDefault="00B53BAB" w:rsidP="00E129A4">
      <w:pPr>
        <w:ind w:left="360"/>
      </w:pPr>
      <w:r w:rsidRPr="00E129A4">
        <w:rPr>
          <w:b/>
          <w:bCs/>
        </w:rPr>
        <w:t>4.3.2 Back-up, Disaster Recovery, and/or Contingency Planning:</w:t>
      </w:r>
      <w:r>
        <w:t xml:space="preserve"> </w:t>
      </w:r>
      <w:r w:rsidRPr="00E129A4">
        <w:t>(briefly describe the use of data</w:t>
      </w:r>
      <w:r w:rsidR="00E129A4">
        <w:t xml:space="preserve"> </w:t>
      </w:r>
      <w:r w:rsidRPr="00E129A4">
        <w:t>back-ups, disaster recovery, contingency planning and any off-site storage procedures used for the</w:t>
      </w:r>
      <w:r w:rsidR="00E129A4">
        <w:t xml:space="preserve"> </w:t>
      </w:r>
      <w:r w:rsidRPr="00E129A4">
        <w:t>project data) Example: Daily project data backups will be performed at the end of the day and stored</w:t>
      </w:r>
      <w:r w:rsidR="00E129A4">
        <w:t xml:space="preserve"> </w:t>
      </w:r>
      <w:r w:rsidRPr="00E129A4">
        <w:t>on state program servers and backed up to the cloud.</w:t>
      </w:r>
    </w:p>
    <w:p w14:paraId="46CBE829" w14:textId="5D9CE38F" w:rsidR="00B53BAB" w:rsidRPr="00B53BAB" w:rsidRDefault="00B53BAB" w:rsidP="00B53BAB">
      <w:r w:rsidRPr="00E129A4">
        <w:rPr>
          <w:b/>
          <w:bCs/>
        </w:rPr>
        <w:t xml:space="preserve">4.4 Long-term Preservation (Archival) Practices and/or Requirements: </w:t>
      </w:r>
      <w:r>
        <w:t>(briefly describe the final data products</w:t>
      </w:r>
      <w:r w:rsidR="00E129A4">
        <w:t xml:space="preserve"> </w:t>
      </w:r>
      <w:r>
        <w:t>long-term preservation methods and administration including archive location(s) and government record</w:t>
      </w:r>
      <w:r w:rsidR="00E129A4">
        <w:t xml:space="preserve"> </w:t>
      </w:r>
      <w:r>
        <w:t>requirements, if there are any) Example: Final data products and metadata records will be stored at the state</w:t>
      </w:r>
      <w:r w:rsidR="00E129A4">
        <w:t xml:space="preserve"> </w:t>
      </w:r>
      <w:r>
        <w:t>geospatial data clearinghouse OR Sediment samples will be stored at the geological survey and analysis results</w:t>
      </w:r>
      <w:r w:rsidR="00E129A4">
        <w:t xml:space="preserve"> </w:t>
      </w:r>
      <w:r>
        <w:t xml:space="preserve">(CSVs) will be archived at </w:t>
      </w:r>
      <w:hyperlink r:id="rId11" w:history="1">
        <w:r w:rsidRPr="00DE2874">
          <w:rPr>
            <w:rStyle w:val="Hyperlink"/>
          </w:rPr>
          <w:t>https://www.pangaea.de/</w:t>
        </w:r>
      </w:hyperlink>
      <w:r>
        <w:t>.</w:t>
      </w:r>
    </w:p>
    <w:sectPr w:rsidR="00B53BAB" w:rsidRPr="00B53B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E616" w14:textId="77777777" w:rsidR="00706689" w:rsidRDefault="00706689" w:rsidP="00706689">
      <w:pPr>
        <w:spacing w:after="0" w:line="240" w:lineRule="auto"/>
      </w:pPr>
      <w:r>
        <w:separator/>
      </w:r>
    </w:p>
  </w:endnote>
  <w:endnote w:type="continuationSeparator" w:id="0">
    <w:p w14:paraId="2748DAB5" w14:textId="77777777" w:rsidR="00706689" w:rsidRDefault="00706689" w:rsidP="0070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83F4" w14:textId="6711E9FF" w:rsidR="00706689" w:rsidRDefault="00706689">
    <w:pPr>
      <w:pStyle w:val="Footer"/>
    </w:pPr>
    <w:r>
      <w:t>Data Management Pla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8F97" w14:textId="77777777" w:rsidR="00706689" w:rsidRDefault="00706689" w:rsidP="00706689">
      <w:pPr>
        <w:spacing w:after="0" w:line="240" w:lineRule="auto"/>
      </w:pPr>
      <w:r>
        <w:separator/>
      </w:r>
    </w:p>
  </w:footnote>
  <w:footnote w:type="continuationSeparator" w:id="0">
    <w:p w14:paraId="35B8A254" w14:textId="77777777" w:rsidR="00706689" w:rsidRDefault="00706689" w:rsidP="0070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E31"/>
    <w:multiLevelType w:val="hybridMultilevel"/>
    <w:tmpl w:val="E81C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F2F"/>
    <w:multiLevelType w:val="hybridMultilevel"/>
    <w:tmpl w:val="591A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4887">
    <w:abstractNumId w:val="0"/>
  </w:num>
  <w:num w:numId="2" w16cid:durableId="1755974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eiYGjINg7MtaepaJvQH4r94KYd9uHE4Ns8ORFPjBtNGZ999Crjv178m0KqR8Vtd+6bzwyHT3BZPDV0fmphoYQ==" w:salt="XM5AWv+MfSbebhSKeCi3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51"/>
    <w:rsid w:val="00067824"/>
    <w:rsid w:val="0008631D"/>
    <w:rsid w:val="00091327"/>
    <w:rsid w:val="000B5F15"/>
    <w:rsid w:val="000F1E49"/>
    <w:rsid w:val="002B3DA2"/>
    <w:rsid w:val="004009E1"/>
    <w:rsid w:val="006B1D17"/>
    <w:rsid w:val="00706689"/>
    <w:rsid w:val="0073395D"/>
    <w:rsid w:val="007B45B6"/>
    <w:rsid w:val="008E6F1C"/>
    <w:rsid w:val="0098489A"/>
    <w:rsid w:val="009F683C"/>
    <w:rsid w:val="00B53BAB"/>
    <w:rsid w:val="00B91B51"/>
    <w:rsid w:val="00C55876"/>
    <w:rsid w:val="00CA2284"/>
    <w:rsid w:val="00D25DB4"/>
    <w:rsid w:val="00D86947"/>
    <w:rsid w:val="00DE04C3"/>
    <w:rsid w:val="00E129A4"/>
    <w:rsid w:val="00EF2BF3"/>
    <w:rsid w:val="00F362F0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A6A9"/>
  <w15:chartTrackingRefBased/>
  <w15:docId w15:val="{F10373A2-2DBF-4A7D-AACB-22E3151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27"/>
    <w:pPr>
      <w:spacing w:after="200" w:line="271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132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294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1B32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1327"/>
    <w:rPr>
      <w:rFonts w:asciiTheme="majorHAnsi" w:eastAsiaTheme="majorEastAsia" w:hAnsiTheme="majorHAnsi" w:cstheme="majorBidi"/>
      <w:b/>
      <w:color w:val="00294B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327"/>
    <w:rPr>
      <w:rFonts w:asciiTheme="majorHAnsi" w:eastAsiaTheme="majorEastAsia" w:hAnsiTheme="majorHAnsi" w:cstheme="majorBidi"/>
      <w:b/>
      <w:color w:val="001B32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1327"/>
    <w:rPr>
      <w:rFonts w:asciiTheme="majorHAnsi" w:eastAsiaTheme="majorEastAsia" w:hAnsiTheme="majorHAnsi" w:cstheme="majorBidi"/>
      <w:b/>
      <w:color w:val="00294B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1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5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1327"/>
    <w:rPr>
      <w:color w:val="808080"/>
    </w:rPr>
  </w:style>
  <w:style w:type="paragraph" w:styleId="ListParagraph">
    <w:name w:val="List Paragraph"/>
    <w:basedOn w:val="Normal"/>
    <w:uiPriority w:val="34"/>
    <w:qFormat/>
    <w:rsid w:val="00B53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89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89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aa.gov/organization/administration/nao-212-15-management-of-environmental-data-and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gaea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ei.noaa.gov/resources/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c.noaa.gov/EDMC/PD.DSP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NR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DA1A-D846-4403-B790-9A97A69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: Data Management Plan</vt:lpstr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and Sharing Plan</dc:title>
  <dc:subject/>
  <dc:creator>Poyhonen, Cynthia (DNR)</dc:creator>
  <cp:keywords>DNR; Coastal Program; Grant; Data Management Plan</cp:keywords>
  <dc:description>Data Management Plan for Coastal Program grantees, will be submitted to NOAA for approval.</dc:description>
  <cp:lastModifiedBy>Poyhonen, Cynthia (DNR)</cp:lastModifiedBy>
  <cp:revision>12</cp:revision>
  <dcterms:created xsi:type="dcterms:W3CDTF">2023-07-27T16:04:00Z</dcterms:created>
  <dcterms:modified xsi:type="dcterms:W3CDTF">2024-10-16T14:23:00Z</dcterms:modified>
</cp:coreProperties>
</file>